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661" w:rsidRPr="003149B5" w:rsidRDefault="00545FE8" w:rsidP="006B3661">
      <w:pPr>
        <w:snapToGrid w:val="0"/>
        <w:spacing w:after="360"/>
        <w:jc w:val="center"/>
        <w:rPr>
          <w:rFonts w:ascii="標楷體" w:eastAsia="標楷體"/>
          <w:b/>
          <w:sz w:val="32"/>
        </w:rPr>
      </w:pPr>
      <w:r w:rsidRPr="003149B5">
        <w:rPr>
          <w:rFonts w:ascii="標楷體" w:eastAsia="標楷體" w:hint="eastAsia"/>
          <w:b/>
          <w:sz w:val="32"/>
        </w:rPr>
        <w:t>嘉義縣</w:t>
      </w:r>
      <w:r w:rsidR="003149B5">
        <w:rPr>
          <w:rFonts w:ascii="標楷體" w:eastAsia="標楷體" w:hint="eastAsia"/>
          <w:b/>
          <w:sz w:val="32"/>
        </w:rPr>
        <w:t>水上鄉大崙國民小學</w:t>
      </w:r>
      <w:r w:rsidR="005117BF" w:rsidRPr="003149B5">
        <w:rPr>
          <w:rFonts w:ascii="標楷體" w:eastAsia="標楷體" w:hint="eastAsia"/>
          <w:b/>
          <w:sz w:val="32"/>
        </w:rPr>
        <w:t>員工協助方案</w:t>
      </w:r>
      <w:r w:rsidR="009C614F" w:rsidRPr="003149B5">
        <w:rPr>
          <w:rFonts w:ascii="標楷體" w:eastAsia="標楷體" w:hint="eastAsia"/>
          <w:b/>
          <w:sz w:val="32"/>
        </w:rPr>
        <w:t>服務</w:t>
      </w:r>
      <w:r w:rsidR="006B3661" w:rsidRPr="003149B5">
        <w:rPr>
          <w:rFonts w:ascii="標楷體" w:eastAsia="標楷體" w:hint="eastAsia"/>
          <w:b/>
          <w:sz w:val="32"/>
        </w:rPr>
        <w:t>滿意度調查表</w:t>
      </w:r>
    </w:p>
    <w:tbl>
      <w:tblPr>
        <w:tblW w:w="9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26"/>
      </w:tblGrid>
      <w:tr w:rsidR="006B3661" w:rsidRPr="006B3661" w:rsidTr="00545FE8">
        <w:trPr>
          <w:trHeight w:val="2180"/>
          <w:jc w:val="center"/>
        </w:trPr>
        <w:tc>
          <w:tcPr>
            <w:tcW w:w="9026" w:type="dxa"/>
            <w:shd w:val="clear" w:color="auto" w:fill="FFFFFF"/>
          </w:tcPr>
          <w:p w:rsidR="006B3661" w:rsidRPr="006B3661" w:rsidRDefault="006B3661" w:rsidP="003149B5">
            <w:pPr>
              <w:snapToGrid w:val="0"/>
              <w:spacing w:before="180" w:after="180" w:line="0" w:lineRule="atLeast"/>
              <w:rPr>
                <w:rFonts w:ascii="標楷體" w:eastAsia="標楷體"/>
                <w:b/>
                <w:sz w:val="26"/>
              </w:rPr>
            </w:pPr>
            <w:r w:rsidRPr="006B3661">
              <w:rPr>
                <w:rFonts w:ascii="標楷體" w:eastAsia="標楷體" w:hint="eastAsia"/>
                <w:b/>
                <w:sz w:val="26"/>
              </w:rPr>
              <w:t>您好：</w:t>
            </w:r>
          </w:p>
          <w:p w:rsidR="006B3661" w:rsidRPr="006B3661" w:rsidRDefault="006B3661" w:rsidP="006B3661">
            <w:pPr>
              <w:spacing w:line="0" w:lineRule="atLeast"/>
              <w:ind w:leftChars="266" w:left="638" w:firstLine="521"/>
              <w:rPr>
                <w:rFonts w:ascii="標楷體" w:eastAsia="標楷體" w:hAnsi="標楷體"/>
                <w:sz w:val="26"/>
                <w:szCs w:val="32"/>
              </w:rPr>
            </w:pPr>
            <w:r w:rsidRPr="006B3661">
              <w:rPr>
                <w:rFonts w:ascii="標楷體" w:eastAsia="標楷體" w:hAnsi="標楷體" w:hint="eastAsia"/>
                <w:sz w:val="26"/>
                <w:szCs w:val="32"/>
              </w:rPr>
              <w:t>為了讓</w:t>
            </w:r>
            <w:r w:rsidR="00A33113" w:rsidRPr="0017305B">
              <w:rPr>
                <w:rFonts w:ascii="標楷體" w:eastAsia="標楷體" w:hint="eastAsia"/>
                <w:sz w:val="26"/>
                <w:szCs w:val="26"/>
              </w:rPr>
              <w:t>本</w:t>
            </w:r>
            <w:r w:rsidR="003149B5">
              <w:rPr>
                <w:rFonts w:ascii="標楷體" w:eastAsia="標楷體" w:hint="eastAsia"/>
                <w:sz w:val="26"/>
                <w:szCs w:val="26"/>
              </w:rPr>
              <w:t>校</w:t>
            </w:r>
            <w:r w:rsidRPr="006B3661">
              <w:rPr>
                <w:rFonts w:ascii="標楷體" w:eastAsia="標楷體" w:hAnsi="標楷體" w:hint="eastAsia"/>
                <w:sz w:val="26"/>
                <w:szCs w:val="32"/>
              </w:rPr>
              <w:t>員工心理諮商服務更臻完善，請您抽空填寫這份意見，作為本業務日後改進之參考，感謝您的參與</w:t>
            </w:r>
            <w:r w:rsidR="00E126A4">
              <w:rPr>
                <w:rFonts w:ascii="標楷體" w:eastAsia="標楷體" w:hAnsi="標楷體" w:hint="eastAsia"/>
                <w:sz w:val="26"/>
                <w:szCs w:val="32"/>
              </w:rPr>
              <w:t>及</w:t>
            </w:r>
            <w:r w:rsidRPr="006B3661">
              <w:rPr>
                <w:rFonts w:ascii="標楷體" w:eastAsia="標楷體" w:hAnsi="標楷體" w:hint="eastAsia"/>
                <w:sz w:val="26"/>
                <w:szCs w:val="32"/>
              </w:rPr>
              <w:t>寶貴的意見，並祝您生活、工作順心，謝謝！</w:t>
            </w:r>
          </w:p>
          <w:p w:rsidR="006B3661" w:rsidRPr="006B3661" w:rsidRDefault="009B20EE" w:rsidP="00C145E8">
            <w:pPr>
              <w:snapToGrid w:val="0"/>
              <w:spacing w:before="180" w:after="72" w:line="0" w:lineRule="atLeast"/>
              <w:ind w:firstLine="521"/>
              <w:jc w:val="right"/>
              <w:rPr>
                <w:rFonts w:ascii="標楷體" w:eastAsia="標楷體"/>
                <w:b/>
                <w:sz w:val="26"/>
              </w:rPr>
            </w:pPr>
            <w:r>
              <w:rPr>
                <w:rFonts w:ascii="標楷體" w:eastAsia="標楷體" w:hAnsi="標楷體" w:hint="eastAsia"/>
                <w:b/>
                <w:sz w:val="26"/>
              </w:rPr>
              <w:t>人事室</w:t>
            </w:r>
            <w:r w:rsidR="006B3661" w:rsidRPr="006B3661">
              <w:rPr>
                <w:rFonts w:ascii="標楷體" w:eastAsia="標楷體" w:hint="eastAsia"/>
                <w:b/>
                <w:sz w:val="26"/>
              </w:rPr>
              <w:t xml:space="preserve">  敬</w:t>
            </w:r>
            <w:r w:rsidR="00C145E8">
              <w:rPr>
                <w:rFonts w:ascii="標楷體" w:eastAsia="標楷體" w:hint="eastAsia"/>
                <w:b/>
                <w:sz w:val="26"/>
              </w:rPr>
              <w:t>啟</w:t>
            </w:r>
          </w:p>
        </w:tc>
      </w:tr>
    </w:tbl>
    <w:p w:rsidR="006B3661" w:rsidRPr="00E126A4" w:rsidRDefault="006B3661" w:rsidP="005E14E1">
      <w:pPr>
        <w:snapToGrid w:val="0"/>
        <w:spacing w:line="400" w:lineRule="exact"/>
        <w:rPr>
          <w:rFonts w:ascii="標楷體" w:eastAsia="標楷體"/>
          <w:b/>
          <w:sz w:val="26"/>
          <w:szCs w:val="26"/>
        </w:rPr>
      </w:pPr>
      <w:r w:rsidRPr="00E126A4">
        <w:rPr>
          <w:rFonts w:ascii="標楷體" w:eastAsia="標楷體" w:hint="eastAsia"/>
          <w:b/>
          <w:sz w:val="26"/>
          <w:szCs w:val="26"/>
        </w:rPr>
        <w:t>一、您的基本資料</w:t>
      </w:r>
    </w:p>
    <w:p w:rsidR="00E126A4" w:rsidRDefault="00E126A4" w:rsidP="005E14E1">
      <w:pPr>
        <w:snapToGrid w:val="0"/>
        <w:spacing w:line="400" w:lineRule="exact"/>
        <w:rPr>
          <w:rFonts w:ascii="標楷體" w:eastAsia="標楷體" w:hint="eastAsia"/>
        </w:rPr>
      </w:pPr>
      <w:r>
        <w:rPr>
          <w:rFonts w:ascii="標楷體" w:eastAsia="標楷體" w:hint="eastAsia"/>
        </w:rPr>
        <w:t>1.</w:t>
      </w:r>
      <w:r w:rsidR="006B3661" w:rsidRPr="006B3661">
        <w:rPr>
          <w:rFonts w:ascii="標楷體" w:eastAsia="標楷體" w:hint="eastAsia"/>
        </w:rPr>
        <w:t>性別</w:t>
      </w:r>
      <w:r>
        <w:rPr>
          <w:rFonts w:ascii="標楷體" w:eastAsia="標楷體" w:hAnsi="標楷體" w:hint="eastAsia"/>
        </w:rPr>
        <w:t>：</w:t>
      </w:r>
      <w:r w:rsidR="006B3661" w:rsidRPr="006B3661">
        <w:rPr>
          <w:rFonts w:ascii="標楷體" w:eastAsia="標楷體" w:hint="eastAsia"/>
        </w:rPr>
        <w:t>□男□女</w:t>
      </w:r>
    </w:p>
    <w:p w:rsidR="00E126A4" w:rsidRDefault="00E126A4" w:rsidP="005E14E1">
      <w:pPr>
        <w:snapToGrid w:val="0"/>
        <w:spacing w:line="400" w:lineRule="exact"/>
        <w:rPr>
          <w:rFonts w:ascii="標楷體" w:eastAsia="標楷體" w:hint="eastAsia"/>
        </w:rPr>
      </w:pPr>
      <w:r>
        <w:rPr>
          <w:rFonts w:ascii="標楷體" w:eastAsia="標楷體" w:hint="eastAsia"/>
        </w:rPr>
        <w:t>2.</w:t>
      </w:r>
      <w:r w:rsidR="006B3661" w:rsidRPr="006B3661">
        <w:rPr>
          <w:rFonts w:ascii="標楷體" w:eastAsia="標楷體" w:hint="eastAsia"/>
        </w:rPr>
        <w:t>本次</w:t>
      </w:r>
      <w:r w:rsidR="00545FE8">
        <w:rPr>
          <w:rFonts w:ascii="標楷體" w:eastAsia="標楷體" w:hint="eastAsia"/>
        </w:rPr>
        <w:t>協談人員</w:t>
      </w:r>
      <w:r w:rsidR="006B3661" w:rsidRPr="006B3661">
        <w:rPr>
          <w:rFonts w:ascii="標楷體" w:eastAsia="標楷體" w:hint="eastAsia"/>
        </w:rPr>
        <w:t>姓名：</w:t>
      </w:r>
      <w:r w:rsidR="006B3661" w:rsidRPr="006B3661">
        <w:rPr>
          <w:rFonts w:ascii="標楷體" w:eastAsia="標楷體" w:hint="eastAsia"/>
          <w:u w:val="single"/>
        </w:rPr>
        <w:t xml:space="preserve">                 </w:t>
      </w:r>
      <w:r w:rsidR="006B3661" w:rsidRPr="006B3661">
        <w:rPr>
          <w:rFonts w:ascii="標楷體" w:eastAsia="標楷體" w:hint="eastAsia"/>
        </w:rPr>
        <w:t xml:space="preserve"> </w:t>
      </w:r>
    </w:p>
    <w:p w:rsidR="00E126A4" w:rsidRDefault="00E126A4" w:rsidP="005E14E1">
      <w:pPr>
        <w:snapToGrid w:val="0"/>
        <w:spacing w:line="400" w:lineRule="exact"/>
        <w:rPr>
          <w:rFonts w:ascii="標楷體" w:eastAsia="標楷體" w:hint="eastAsia"/>
        </w:rPr>
      </w:pPr>
      <w:r>
        <w:rPr>
          <w:rFonts w:ascii="標楷體" w:eastAsia="標楷體" w:hint="eastAsia"/>
        </w:rPr>
        <w:t>3.</w:t>
      </w:r>
      <w:r w:rsidR="006B3661" w:rsidRPr="006B3661">
        <w:rPr>
          <w:rFonts w:ascii="標楷體" w:eastAsia="標楷體" w:hint="eastAsia"/>
        </w:rPr>
        <w:t>您接受協談共計：</w:t>
      </w:r>
      <w:r w:rsidR="006B3661" w:rsidRPr="006B3661">
        <w:rPr>
          <w:rFonts w:ascii="標楷體" w:eastAsia="標楷體" w:hint="eastAsia"/>
          <w:u w:val="single"/>
        </w:rPr>
        <w:t xml:space="preserve">   </w:t>
      </w:r>
      <w:r w:rsidRPr="006B3661">
        <w:rPr>
          <w:rFonts w:ascii="標楷體" w:eastAsia="標楷體" w:hint="eastAsia"/>
        </w:rPr>
        <w:t>次</w:t>
      </w:r>
    </w:p>
    <w:p w:rsidR="006B3661" w:rsidRPr="006B3661" w:rsidRDefault="00E126A4" w:rsidP="005E14E1">
      <w:pPr>
        <w:snapToGrid w:val="0"/>
        <w:spacing w:line="400" w:lineRule="exact"/>
        <w:rPr>
          <w:rFonts w:ascii="標楷體" w:eastAsia="標楷體"/>
        </w:rPr>
      </w:pPr>
      <w:r>
        <w:rPr>
          <w:rFonts w:ascii="標楷體" w:eastAsia="標楷體" w:hint="eastAsia"/>
        </w:rPr>
        <w:t>4.協談時間</w:t>
      </w:r>
      <w:r w:rsidR="006B3661" w:rsidRPr="006B3661">
        <w:rPr>
          <w:rFonts w:ascii="標楷體" w:eastAsia="標楷體" w:hint="eastAsia"/>
        </w:rPr>
        <w:t>：</w:t>
      </w:r>
      <w:r w:rsidR="006B3661" w:rsidRPr="00DF2E73">
        <w:rPr>
          <w:rFonts w:ascii="標楷體" w:eastAsia="標楷體" w:hint="eastAsia"/>
          <w:u w:val="single"/>
        </w:rPr>
        <w:t xml:space="preserve">  </w:t>
      </w:r>
      <w:r w:rsidR="00364487">
        <w:rPr>
          <w:rFonts w:ascii="標楷體" w:eastAsia="標楷體" w:hint="eastAsia"/>
          <w:u w:val="single"/>
        </w:rPr>
        <w:t xml:space="preserve">  </w:t>
      </w:r>
      <w:r w:rsidR="006B3661" w:rsidRPr="00DF2E73">
        <w:rPr>
          <w:rFonts w:ascii="標楷體" w:eastAsia="標楷體" w:hint="eastAsia"/>
          <w:u w:val="single"/>
        </w:rPr>
        <w:t xml:space="preserve"> </w:t>
      </w:r>
      <w:r w:rsidR="006B3661" w:rsidRPr="006B3661">
        <w:rPr>
          <w:rFonts w:ascii="標楷體" w:eastAsia="標楷體" w:hint="eastAsia"/>
        </w:rPr>
        <w:t>年</w:t>
      </w:r>
      <w:r w:rsidR="006B3661" w:rsidRPr="00DF2E73">
        <w:rPr>
          <w:rFonts w:ascii="標楷體" w:eastAsia="標楷體" w:hint="eastAsia"/>
          <w:u w:val="single"/>
        </w:rPr>
        <w:t xml:space="preserve">  </w:t>
      </w:r>
      <w:r w:rsidR="00364487">
        <w:rPr>
          <w:rFonts w:ascii="標楷體" w:eastAsia="標楷體" w:hint="eastAsia"/>
          <w:u w:val="single"/>
        </w:rPr>
        <w:t xml:space="preserve">  </w:t>
      </w:r>
      <w:r w:rsidR="006B3661" w:rsidRPr="00DF2E73">
        <w:rPr>
          <w:rFonts w:ascii="標楷體" w:eastAsia="標楷體" w:hint="eastAsia"/>
          <w:u w:val="single"/>
        </w:rPr>
        <w:t xml:space="preserve"> </w:t>
      </w:r>
      <w:r w:rsidR="006B3661" w:rsidRPr="006B3661">
        <w:rPr>
          <w:rFonts w:ascii="標楷體" w:eastAsia="標楷體" w:hint="eastAsia"/>
        </w:rPr>
        <w:t>月</w:t>
      </w:r>
      <w:r w:rsidR="006B3661" w:rsidRPr="00DF2E73">
        <w:rPr>
          <w:rFonts w:ascii="標楷體" w:eastAsia="標楷體" w:hint="eastAsia"/>
          <w:u w:val="single"/>
        </w:rPr>
        <w:t xml:space="preserve"> </w:t>
      </w:r>
      <w:r w:rsidRPr="00DF2E73">
        <w:rPr>
          <w:rFonts w:ascii="標楷體" w:eastAsia="標楷體" w:hint="eastAsia"/>
          <w:u w:val="single"/>
        </w:rPr>
        <w:t xml:space="preserve"> </w:t>
      </w:r>
      <w:r w:rsidR="00364487">
        <w:rPr>
          <w:rFonts w:ascii="標楷體" w:eastAsia="標楷體" w:hint="eastAsia"/>
          <w:u w:val="single"/>
        </w:rPr>
        <w:t xml:space="preserve">  </w:t>
      </w:r>
      <w:r w:rsidR="006B3661" w:rsidRPr="00DF2E73">
        <w:rPr>
          <w:rFonts w:ascii="標楷體" w:eastAsia="標楷體" w:hint="eastAsia"/>
          <w:u w:val="single"/>
        </w:rPr>
        <w:t xml:space="preserve"> </w:t>
      </w:r>
      <w:r w:rsidR="006B3661" w:rsidRPr="006B3661">
        <w:rPr>
          <w:rFonts w:ascii="標楷體" w:eastAsia="標楷體" w:hint="eastAsia"/>
        </w:rPr>
        <w:t>日至</w:t>
      </w:r>
      <w:r w:rsidRPr="00DF2E73">
        <w:rPr>
          <w:rFonts w:ascii="標楷體" w:eastAsia="標楷體" w:hint="eastAsia"/>
          <w:u w:val="single"/>
        </w:rPr>
        <w:t xml:space="preserve">  </w:t>
      </w:r>
      <w:r w:rsidR="00364487">
        <w:rPr>
          <w:rFonts w:ascii="標楷體" w:eastAsia="標楷體" w:hint="eastAsia"/>
          <w:u w:val="single"/>
        </w:rPr>
        <w:t xml:space="preserve">  </w:t>
      </w:r>
      <w:r w:rsidRPr="00DF2E73">
        <w:rPr>
          <w:rFonts w:ascii="標楷體" w:eastAsia="標楷體" w:hint="eastAsia"/>
          <w:u w:val="single"/>
        </w:rPr>
        <w:t xml:space="preserve"> </w:t>
      </w:r>
      <w:r w:rsidRPr="006B3661">
        <w:rPr>
          <w:rFonts w:ascii="標楷體" w:eastAsia="標楷體" w:hint="eastAsia"/>
        </w:rPr>
        <w:t>年</w:t>
      </w:r>
      <w:r w:rsidRPr="00DF2E73">
        <w:rPr>
          <w:rFonts w:ascii="標楷體" w:eastAsia="標楷體" w:hint="eastAsia"/>
          <w:u w:val="single"/>
        </w:rPr>
        <w:t xml:space="preserve"> </w:t>
      </w:r>
      <w:r w:rsidR="00364487">
        <w:rPr>
          <w:rFonts w:ascii="標楷體" w:eastAsia="標楷體" w:hint="eastAsia"/>
          <w:u w:val="single"/>
        </w:rPr>
        <w:t xml:space="preserve">  </w:t>
      </w:r>
      <w:r w:rsidRPr="00DF2E73">
        <w:rPr>
          <w:rFonts w:ascii="標楷體" w:eastAsia="標楷體" w:hint="eastAsia"/>
          <w:u w:val="single"/>
        </w:rPr>
        <w:t xml:space="preserve">  </w:t>
      </w:r>
      <w:r w:rsidRPr="00DF2E73">
        <w:rPr>
          <w:rFonts w:ascii="標楷體" w:eastAsia="標楷體" w:hint="eastAsia"/>
        </w:rPr>
        <w:t>月</w:t>
      </w:r>
      <w:r w:rsidRPr="00DF2E73">
        <w:rPr>
          <w:rFonts w:ascii="標楷體" w:eastAsia="標楷體" w:hint="eastAsia"/>
          <w:u w:val="single"/>
        </w:rPr>
        <w:t xml:space="preserve"> </w:t>
      </w:r>
      <w:r w:rsidR="00364487">
        <w:rPr>
          <w:rFonts w:ascii="標楷體" w:eastAsia="標楷體" w:hint="eastAsia"/>
          <w:u w:val="single"/>
        </w:rPr>
        <w:t xml:space="preserve">  </w:t>
      </w:r>
      <w:bookmarkStart w:id="0" w:name="_GoBack"/>
      <w:bookmarkEnd w:id="0"/>
      <w:r w:rsidRPr="00DF2E73">
        <w:rPr>
          <w:rFonts w:ascii="標楷體" w:eastAsia="標楷體" w:hint="eastAsia"/>
          <w:u w:val="single"/>
        </w:rPr>
        <w:t xml:space="preserve">  </w:t>
      </w:r>
      <w:r w:rsidRPr="006B3661">
        <w:rPr>
          <w:rFonts w:ascii="標楷體" w:eastAsia="標楷體" w:hint="eastAsia"/>
        </w:rPr>
        <w:t>日</w:t>
      </w:r>
    </w:p>
    <w:p w:rsidR="006B3661" w:rsidRPr="00E126A4" w:rsidRDefault="006B3661" w:rsidP="005E14E1">
      <w:pPr>
        <w:snapToGrid w:val="0"/>
        <w:spacing w:beforeLines="50" w:before="180"/>
        <w:rPr>
          <w:rFonts w:ascii="標楷體" w:eastAsia="標楷體"/>
          <w:b/>
          <w:sz w:val="26"/>
          <w:szCs w:val="26"/>
        </w:rPr>
      </w:pPr>
      <w:r w:rsidRPr="00E126A4">
        <w:rPr>
          <w:rFonts w:ascii="標楷體" w:eastAsia="標楷體" w:hint="eastAsia"/>
          <w:b/>
          <w:sz w:val="26"/>
          <w:szCs w:val="26"/>
        </w:rPr>
        <w:t>二、下列問題請您依</w:t>
      </w:r>
      <w:r w:rsidRPr="00E126A4">
        <w:rPr>
          <w:rFonts w:ascii="標楷體" w:eastAsia="標楷體" w:hint="eastAsia"/>
          <w:b/>
          <w:sz w:val="26"/>
          <w:szCs w:val="26"/>
          <w:shd w:val="pct15" w:color="auto" w:fill="FFFFFF"/>
        </w:rPr>
        <w:t>「是」</w:t>
      </w:r>
      <w:r w:rsidRPr="00E126A4">
        <w:rPr>
          <w:rFonts w:ascii="標楷體" w:eastAsia="標楷體" w:hint="eastAsia"/>
          <w:b/>
          <w:sz w:val="26"/>
          <w:szCs w:val="26"/>
        </w:rPr>
        <w:t>、</w:t>
      </w:r>
      <w:r w:rsidRPr="00E126A4">
        <w:rPr>
          <w:rFonts w:ascii="標楷體" w:eastAsia="標楷體" w:hint="eastAsia"/>
          <w:b/>
          <w:sz w:val="26"/>
          <w:szCs w:val="26"/>
          <w:shd w:val="pct15" w:color="auto" w:fill="FFFFFF"/>
        </w:rPr>
        <w:t>「否」</w:t>
      </w:r>
      <w:r w:rsidR="00E126A4">
        <w:rPr>
          <w:rFonts w:ascii="標楷體" w:eastAsia="標楷體" w:hint="eastAsia"/>
          <w:b/>
          <w:sz w:val="26"/>
          <w:szCs w:val="26"/>
        </w:rPr>
        <w:t>的程度勾選</w:t>
      </w:r>
    </w:p>
    <w:tbl>
      <w:tblPr>
        <w:tblW w:w="924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80"/>
        <w:gridCol w:w="3362"/>
      </w:tblGrid>
      <w:tr w:rsidR="006B3661" w:rsidRPr="003149B5" w:rsidTr="00E126A4">
        <w:trPr>
          <w:trHeight w:val="516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61" w:rsidRPr="003149B5" w:rsidRDefault="003149B5" w:rsidP="00424E13">
            <w:pPr>
              <w:snapToGrid w:val="0"/>
              <w:ind w:left="360" w:hanging="360"/>
              <w:rPr>
                <w:rFonts w:ascii="標楷體" w:eastAsia="標楷體"/>
              </w:rPr>
            </w:pPr>
            <w:r w:rsidRPr="003149B5">
              <w:rPr>
                <w:rFonts w:ascii="標楷體" w:eastAsia="標楷體" w:hint="eastAsia"/>
              </w:rPr>
              <w:t>下列問題請您依實際的感受程度勾選：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61" w:rsidRDefault="003149B5" w:rsidP="003149B5">
            <w:pPr>
              <w:snapToGrid w:val="0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是                  否</w:t>
            </w:r>
          </w:p>
          <w:p w:rsidR="003149B5" w:rsidRPr="003149B5" w:rsidRDefault="003149B5" w:rsidP="003149B5">
            <w:pPr>
              <w:snapToGrid w:val="0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1     2     3     4     5</w:t>
            </w:r>
          </w:p>
        </w:tc>
      </w:tr>
      <w:tr w:rsidR="003149B5" w:rsidRPr="003149B5" w:rsidTr="00E126A4">
        <w:trPr>
          <w:trHeight w:val="516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B5" w:rsidRPr="003149B5" w:rsidRDefault="003149B5" w:rsidP="003149B5">
            <w:pPr>
              <w:snapToGrid w:val="0"/>
              <w:ind w:left="360" w:hanging="360"/>
              <w:rPr>
                <w:rFonts w:ascii="標楷體" w:eastAsia="標楷體"/>
              </w:rPr>
            </w:pPr>
            <w:r w:rsidRPr="003149B5">
              <w:rPr>
                <w:rFonts w:ascii="標楷體" w:eastAsia="標楷體" w:hint="eastAsia"/>
              </w:rPr>
              <w:t>01.您在協談過程中用心參與和投入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B5" w:rsidRPr="003149B5" w:rsidRDefault="003149B5" w:rsidP="003149B5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3149B5">
              <w:rPr>
                <w:rFonts w:ascii="標楷體" w:eastAsia="標楷體" w:hint="eastAsia"/>
                <w:sz w:val="28"/>
              </w:rPr>
              <w:t>□   □   □   □   □</w:t>
            </w:r>
          </w:p>
        </w:tc>
      </w:tr>
      <w:tr w:rsidR="003149B5" w:rsidRPr="003149B5" w:rsidTr="00E126A4">
        <w:trPr>
          <w:trHeight w:val="516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B5" w:rsidRPr="003149B5" w:rsidRDefault="003149B5" w:rsidP="003149B5">
            <w:pPr>
              <w:snapToGrid w:val="0"/>
              <w:ind w:left="360" w:hanging="360"/>
              <w:rPr>
                <w:rFonts w:eastAsia="標楷體"/>
              </w:rPr>
            </w:pPr>
            <w:r w:rsidRPr="003149B5">
              <w:rPr>
                <w:rFonts w:ascii="標楷體" w:eastAsia="標楷體" w:hint="eastAsia"/>
              </w:rPr>
              <w:t>02.您</w:t>
            </w:r>
            <w:r w:rsidRPr="003149B5">
              <w:rPr>
                <w:rFonts w:eastAsia="標楷體" w:hint="eastAsia"/>
              </w:rPr>
              <w:t>覺得協談能降低您對問題的焦慮、不安與擔心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B5" w:rsidRPr="003149B5" w:rsidRDefault="003149B5" w:rsidP="003149B5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3149B5">
              <w:rPr>
                <w:rFonts w:ascii="標楷體" w:eastAsia="標楷體" w:hint="eastAsia"/>
                <w:sz w:val="28"/>
              </w:rPr>
              <w:t>□   □   □   □   □</w:t>
            </w:r>
          </w:p>
        </w:tc>
      </w:tr>
      <w:tr w:rsidR="003149B5" w:rsidRPr="003149B5" w:rsidTr="00E126A4">
        <w:trPr>
          <w:trHeight w:val="516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B5" w:rsidRPr="003149B5" w:rsidRDefault="003149B5" w:rsidP="003149B5">
            <w:pPr>
              <w:snapToGrid w:val="0"/>
              <w:ind w:left="360" w:hanging="360"/>
              <w:rPr>
                <w:rFonts w:ascii="標楷體" w:eastAsia="標楷體"/>
              </w:rPr>
            </w:pPr>
            <w:r w:rsidRPr="003149B5">
              <w:rPr>
                <w:rFonts w:ascii="標楷體" w:eastAsia="標楷體" w:hint="eastAsia"/>
              </w:rPr>
              <w:t>03.您覺得在協談中得到了支持與鼓勵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B5" w:rsidRPr="003149B5" w:rsidRDefault="003149B5" w:rsidP="003149B5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3149B5">
              <w:rPr>
                <w:rFonts w:ascii="標楷體" w:eastAsia="標楷體" w:hint="eastAsia"/>
                <w:sz w:val="28"/>
              </w:rPr>
              <w:t>□   □   □   □   □</w:t>
            </w:r>
          </w:p>
        </w:tc>
      </w:tr>
      <w:tr w:rsidR="003149B5" w:rsidRPr="003149B5" w:rsidTr="00E126A4">
        <w:trPr>
          <w:trHeight w:val="516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B5" w:rsidRPr="003149B5" w:rsidRDefault="003149B5" w:rsidP="003149B5">
            <w:pPr>
              <w:snapToGrid w:val="0"/>
              <w:ind w:left="360" w:hanging="360"/>
              <w:rPr>
                <w:rFonts w:ascii="標楷體" w:eastAsia="標楷體"/>
              </w:rPr>
            </w:pPr>
            <w:r w:rsidRPr="003149B5">
              <w:rPr>
                <w:rFonts w:ascii="標楷體" w:eastAsia="標楷體" w:hint="eastAsia"/>
              </w:rPr>
              <w:t>04.您覺得協談能增加我解決問題的信念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B5" w:rsidRPr="003149B5" w:rsidRDefault="003149B5" w:rsidP="003149B5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3149B5">
              <w:rPr>
                <w:rFonts w:ascii="標楷體" w:eastAsia="標楷體" w:hint="eastAsia"/>
                <w:sz w:val="28"/>
              </w:rPr>
              <w:t>□   □   □   □   □</w:t>
            </w:r>
          </w:p>
        </w:tc>
      </w:tr>
      <w:tr w:rsidR="003149B5" w:rsidRPr="003149B5" w:rsidTr="00E126A4">
        <w:trPr>
          <w:trHeight w:val="516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B5" w:rsidRPr="003149B5" w:rsidRDefault="003149B5" w:rsidP="003149B5">
            <w:pPr>
              <w:snapToGrid w:val="0"/>
              <w:ind w:left="360" w:hanging="360"/>
              <w:rPr>
                <w:rFonts w:ascii="標楷體" w:eastAsia="標楷體"/>
              </w:rPr>
            </w:pPr>
            <w:r w:rsidRPr="003149B5">
              <w:rPr>
                <w:rFonts w:ascii="標楷體" w:eastAsia="標楷體" w:hint="eastAsia"/>
              </w:rPr>
              <w:t>05.您覺得協談後能降低問題對生活上的影響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B5" w:rsidRPr="003149B5" w:rsidRDefault="003149B5" w:rsidP="003149B5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3149B5">
              <w:rPr>
                <w:rFonts w:ascii="標楷體" w:eastAsia="標楷體" w:hint="eastAsia"/>
                <w:sz w:val="28"/>
              </w:rPr>
              <w:t>□   □   □   □   □</w:t>
            </w:r>
          </w:p>
        </w:tc>
      </w:tr>
      <w:tr w:rsidR="003149B5" w:rsidRPr="003149B5" w:rsidTr="00E126A4">
        <w:trPr>
          <w:trHeight w:val="516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B5" w:rsidRPr="003149B5" w:rsidRDefault="003149B5" w:rsidP="003149B5">
            <w:pPr>
              <w:snapToGrid w:val="0"/>
              <w:ind w:left="360" w:hanging="360"/>
              <w:rPr>
                <w:rFonts w:ascii="標楷體" w:eastAsia="標楷體"/>
              </w:rPr>
            </w:pPr>
            <w:r w:rsidRPr="003149B5">
              <w:rPr>
                <w:rFonts w:ascii="標楷體" w:eastAsia="標楷體" w:hint="eastAsia"/>
              </w:rPr>
              <w:t>06.您覺得協談後能降低問題對工作上的影響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B5" w:rsidRPr="003149B5" w:rsidRDefault="003149B5" w:rsidP="003149B5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3149B5">
              <w:rPr>
                <w:rFonts w:ascii="標楷體" w:eastAsia="標楷體" w:hint="eastAsia"/>
                <w:sz w:val="28"/>
              </w:rPr>
              <w:t>□   □   □   □   □</w:t>
            </w:r>
          </w:p>
        </w:tc>
      </w:tr>
      <w:tr w:rsidR="003149B5" w:rsidRPr="003149B5" w:rsidTr="00E126A4">
        <w:trPr>
          <w:trHeight w:val="516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B5" w:rsidRPr="003149B5" w:rsidRDefault="003149B5" w:rsidP="003149B5">
            <w:pPr>
              <w:snapToGrid w:val="0"/>
              <w:ind w:left="360" w:hanging="360"/>
              <w:rPr>
                <w:rFonts w:ascii="標楷體" w:eastAsia="標楷體"/>
              </w:rPr>
            </w:pPr>
            <w:r w:rsidRPr="003149B5">
              <w:rPr>
                <w:rFonts w:ascii="標楷體" w:eastAsia="標楷體" w:hint="eastAsia"/>
              </w:rPr>
              <w:t>07.您覺得協談人員能了解我的心情感受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B5" w:rsidRPr="003149B5" w:rsidRDefault="003149B5" w:rsidP="003149B5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3149B5">
              <w:rPr>
                <w:rFonts w:ascii="標楷體" w:eastAsia="標楷體" w:hint="eastAsia"/>
                <w:sz w:val="28"/>
              </w:rPr>
              <w:t>□   □   □   □   □</w:t>
            </w:r>
          </w:p>
        </w:tc>
      </w:tr>
      <w:tr w:rsidR="003149B5" w:rsidRPr="003149B5" w:rsidTr="00E126A4">
        <w:trPr>
          <w:trHeight w:val="516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B5" w:rsidRPr="003149B5" w:rsidRDefault="003149B5" w:rsidP="003149B5">
            <w:pPr>
              <w:snapToGrid w:val="0"/>
              <w:ind w:left="360" w:hanging="360"/>
              <w:rPr>
                <w:rFonts w:ascii="標楷體" w:eastAsia="標楷體"/>
              </w:rPr>
            </w:pPr>
            <w:r w:rsidRPr="003149B5">
              <w:rPr>
                <w:rFonts w:ascii="標楷體" w:eastAsia="標楷體" w:hint="eastAsia"/>
              </w:rPr>
              <w:t>08.您覺得協談人員能了解我的問題癥結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B5" w:rsidRPr="003149B5" w:rsidRDefault="003149B5" w:rsidP="003149B5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3149B5">
              <w:rPr>
                <w:rFonts w:ascii="標楷體" w:eastAsia="標楷體" w:hint="eastAsia"/>
                <w:sz w:val="28"/>
              </w:rPr>
              <w:t>□   □   □   □   □</w:t>
            </w:r>
          </w:p>
        </w:tc>
      </w:tr>
      <w:tr w:rsidR="003149B5" w:rsidRPr="003149B5" w:rsidTr="00E126A4">
        <w:trPr>
          <w:trHeight w:val="516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B5" w:rsidRPr="003149B5" w:rsidRDefault="003149B5" w:rsidP="003149B5">
            <w:pPr>
              <w:snapToGrid w:val="0"/>
              <w:ind w:left="360" w:hanging="360"/>
              <w:rPr>
                <w:rFonts w:ascii="標楷體" w:eastAsia="標楷體"/>
              </w:rPr>
            </w:pPr>
            <w:r w:rsidRPr="003149B5">
              <w:rPr>
                <w:rFonts w:ascii="標楷體" w:eastAsia="標楷體" w:hint="eastAsia"/>
              </w:rPr>
              <w:t>09.協談後，您對問題有更清楚的了解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B5" w:rsidRPr="003149B5" w:rsidRDefault="003149B5" w:rsidP="003149B5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3149B5">
              <w:rPr>
                <w:rFonts w:ascii="標楷體" w:eastAsia="標楷體" w:hint="eastAsia"/>
                <w:sz w:val="28"/>
              </w:rPr>
              <w:t>□   □   □   □   □</w:t>
            </w:r>
          </w:p>
        </w:tc>
      </w:tr>
      <w:tr w:rsidR="003149B5" w:rsidRPr="003149B5" w:rsidTr="00E126A4">
        <w:trPr>
          <w:trHeight w:val="516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B5" w:rsidRPr="003149B5" w:rsidRDefault="003149B5" w:rsidP="003149B5">
            <w:pPr>
              <w:snapToGrid w:val="0"/>
              <w:ind w:left="360" w:hanging="360"/>
              <w:rPr>
                <w:rFonts w:ascii="標楷體" w:eastAsia="標楷體"/>
              </w:rPr>
            </w:pPr>
            <w:r w:rsidRPr="003149B5">
              <w:rPr>
                <w:rFonts w:ascii="標楷體" w:eastAsia="標楷體" w:hint="eastAsia"/>
              </w:rPr>
              <w:t>10.您滿意本</w:t>
            </w:r>
            <w:r w:rsidRPr="003149B5">
              <w:rPr>
                <w:rFonts w:ascii="標楷體" w:eastAsia="標楷體" w:hAnsi="標楷體" w:hint="eastAsia"/>
              </w:rPr>
              <w:t>所</w:t>
            </w:r>
            <w:r w:rsidRPr="003149B5">
              <w:rPr>
                <w:rFonts w:ascii="標楷體" w:eastAsia="標楷體" w:hint="eastAsia"/>
              </w:rPr>
              <w:t>員工協助機制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B5" w:rsidRPr="003149B5" w:rsidRDefault="003149B5" w:rsidP="003149B5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3149B5">
              <w:rPr>
                <w:rFonts w:ascii="標楷體" w:eastAsia="標楷體" w:hint="eastAsia"/>
                <w:sz w:val="28"/>
              </w:rPr>
              <w:t>□   □   □   □   □</w:t>
            </w:r>
          </w:p>
        </w:tc>
      </w:tr>
      <w:tr w:rsidR="003149B5" w:rsidRPr="003149B5" w:rsidTr="00E126A4">
        <w:trPr>
          <w:trHeight w:val="516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B5" w:rsidRPr="003149B5" w:rsidRDefault="003149B5" w:rsidP="003149B5">
            <w:pPr>
              <w:snapToGrid w:val="0"/>
              <w:ind w:left="360" w:hanging="360"/>
              <w:rPr>
                <w:rFonts w:ascii="標楷體" w:eastAsia="標楷體"/>
              </w:rPr>
            </w:pPr>
            <w:r w:rsidRPr="003149B5">
              <w:rPr>
                <w:rFonts w:ascii="標楷體" w:eastAsia="標楷體" w:hint="eastAsia"/>
              </w:rPr>
              <w:t>11.您贊成機關繼續提供本項諮商服務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B5" w:rsidRPr="003149B5" w:rsidRDefault="003149B5" w:rsidP="003149B5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3149B5">
              <w:rPr>
                <w:rFonts w:ascii="標楷體" w:eastAsia="標楷體" w:hint="eastAsia"/>
                <w:sz w:val="28"/>
              </w:rPr>
              <w:t>□   □   □   □   □</w:t>
            </w:r>
          </w:p>
        </w:tc>
      </w:tr>
      <w:tr w:rsidR="003149B5" w:rsidRPr="003149B5" w:rsidTr="00D36E16">
        <w:trPr>
          <w:cantSplit/>
          <w:trHeight w:val="1072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B5" w:rsidRPr="003149B5" w:rsidRDefault="003149B5" w:rsidP="003149B5">
            <w:pPr>
              <w:snapToGrid w:val="0"/>
              <w:jc w:val="both"/>
              <w:rPr>
                <w:rFonts w:ascii="標楷體" w:eastAsia="標楷體"/>
              </w:rPr>
            </w:pPr>
            <w:r w:rsidRPr="003149B5">
              <w:rPr>
                <w:rFonts w:ascii="標楷體" w:eastAsia="標楷體" w:hint="eastAsia"/>
              </w:rPr>
              <w:t>12.您覺對協談過程中對個人最大的幫助是什麼？</w:t>
            </w:r>
          </w:p>
        </w:tc>
      </w:tr>
      <w:tr w:rsidR="003149B5" w:rsidRPr="006B3661" w:rsidTr="005E14E1">
        <w:trPr>
          <w:cantSplit/>
          <w:trHeight w:val="1320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B5" w:rsidRPr="003149B5" w:rsidRDefault="003149B5" w:rsidP="003149B5">
            <w:pPr>
              <w:snapToGrid w:val="0"/>
              <w:spacing w:line="320" w:lineRule="exact"/>
              <w:jc w:val="both"/>
              <w:rPr>
                <w:rFonts w:ascii="標楷體" w:eastAsia="標楷體" w:hint="eastAsia"/>
                <w:color w:val="000000" w:themeColor="text1"/>
              </w:rPr>
            </w:pPr>
            <w:r w:rsidRPr="003149B5">
              <w:rPr>
                <w:rFonts w:ascii="標楷體" w:eastAsia="標楷體" w:hint="eastAsia"/>
              </w:rPr>
              <w:t>13.其他建議：</w:t>
            </w:r>
          </w:p>
        </w:tc>
      </w:tr>
    </w:tbl>
    <w:p w:rsidR="006B3661" w:rsidRDefault="006B3661" w:rsidP="00364487">
      <w:pPr>
        <w:spacing w:before="180"/>
        <w:ind w:right="-334"/>
        <w:jc w:val="right"/>
        <w:rPr>
          <w:rFonts w:ascii="標楷體" w:eastAsia="標楷體" w:hAnsi="標楷體" w:hint="eastAsia"/>
          <w:sz w:val="28"/>
          <w:szCs w:val="32"/>
        </w:rPr>
      </w:pPr>
      <w:r w:rsidRPr="006B3661">
        <w:rPr>
          <w:rFonts w:ascii="標楷體" w:eastAsia="標楷體" w:hint="eastAsia"/>
        </w:rPr>
        <w:t xml:space="preserve">                           填表日期：         年        月        日</w:t>
      </w:r>
    </w:p>
    <w:sectPr w:rsidR="006B3661" w:rsidSect="005E14E1">
      <w:footerReference w:type="even" r:id="rId8"/>
      <w:pgSz w:w="11907" w:h="16840" w:code="9"/>
      <w:pgMar w:top="899" w:right="1418" w:bottom="65" w:left="1588" w:header="851" w:footer="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41" w:rsidRDefault="00AE0341">
      <w:r>
        <w:separator/>
      </w:r>
    </w:p>
  </w:endnote>
  <w:endnote w:type="continuationSeparator" w:id="0">
    <w:p w:rsidR="00AE0341" w:rsidRDefault="00AE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196" w:rsidRDefault="00754196" w:rsidP="005C752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54196" w:rsidRDefault="0075419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41" w:rsidRDefault="00AE0341">
      <w:r>
        <w:separator/>
      </w:r>
    </w:p>
  </w:footnote>
  <w:footnote w:type="continuationSeparator" w:id="0">
    <w:p w:rsidR="00AE0341" w:rsidRDefault="00AE0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4E5"/>
    <w:multiLevelType w:val="hybridMultilevel"/>
    <w:tmpl w:val="6C8CB102"/>
    <w:lvl w:ilvl="0" w:tplc="208C16FE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76C62DF"/>
    <w:multiLevelType w:val="hybridMultilevel"/>
    <w:tmpl w:val="A8649984"/>
    <w:lvl w:ilvl="0" w:tplc="E7E8448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F920FB"/>
    <w:multiLevelType w:val="multilevel"/>
    <w:tmpl w:val="49363002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ideographTraditional"/>
      <w:suff w:val="nothing"/>
      <w:lvlText w:val="%5、"/>
      <w:lvlJc w:val="left"/>
      <w:pPr>
        <w:ind w:left="2857" w:hanging="635"/>
      </w:pPr>
    </w:lvl>
    <w:lvl w:ilvl="5">
      <w:start w:val="1"/>
      <w:numFmt w:val="ideographTraditional"/>
      <w:suff w:val="nothing"/>
      <w:lvlText w:val="（%6）"/>
      <w:lvlJc w:val="left"/>
      <w:pPr>
        <w:ind w:left="3492" w:hanging="952"/>
      </w:pPr>
    </w:lvl>
    <w:lvl w:ilvl="6">
      <w:start w:val="1"/>
      <w:numFmt w:val="ideographZodiac"/>
      <w:suff w:val="nothing"/>
      <w:lvlText w:val="%7、"/>
      <w:lvlJc w:val="left"/>
      <w:pPr>
        <w:ind w:left="3810" w:hanging="635"/>
      </w:pPr>
    </w:lvl>
    <w:lvl w:ilvl="7">
      <w:start w:val="1"/>
      <w:numFmt w:val="ideographZodiac"/>
      <w:suff w:val="nothing"/>
      <w:lvlText w:val="（%8）"/>
      <w:lvlJc w:val="left"/>
      <w:pPr>
        <w:ind w:left="4445" w:hanging="953"/>
      </w:pPr>
    </w:lvl>
    <w:lvl w:ilvl="8">
      <w:start w:val="1"/>
      <w:numFmt w:val="decimalFullWidth"/>
      <w:suff w:val="nothing"/>
      <w:lvlText w:val="%9）"/>
      <w:lvlJc w:val="left"/>
      <w:pPr>
        <w:ind w:left="4762" w:hanging="635"/>
      </w:pPr>
    </w:lvl>
  </w:abstractNum>
  <w:abstractNum w:abstractNumId="3" w15:restartNumberingAfterBreak="0">
    <w:nsid w:val="19A74E77"/>
    <w:multiLevelType w:val="hybridMultilevel"/>
    <w:tmpl w:val="1A440FCE"/>
    <w:lvl w:ilvl="0" w:tplc="E160C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46CC06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3024454"/>
    <w:multiLevelType w:val="hybridMultilevel"/>
    <w:tmpl w:val="3F7E53E6"/>
    <w:lvl w:ilvl="0" w:tplc="76D8D9C6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253F15ED"/>
    <w:multiLevelType w:val="multilevel"/>
    <w:tmpl w:val="E4984FE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ideographTraditional"/>
      <w:suff w:val="nothing"/>
      <w:lvlText w:val="%5、"/>
      <w:lvlJc w:val="left"/>
      <w:pPr>
        <w:ind w:left="2857" w:hanging="635"/>
      </w:pPr>
    </w:lvl>
    <w:lvl w:ilvl="5">
      <w:start w:val="1"/>
      <w:numFmt w:val="ideographTraditional"/>
      <w:suff w:val="nothing"/>
      <w:lvlText w:val="（%6）"/>
      <w:lvlJc w:val="left"/>
      <w:pPr>
        <w:ind w:left="3492" w:hanging="952"/>
      </w:pPr>
    </w:lvl>
    <w:lvl w:ilvl="6">
      <w:start w:val="1"/>
      <w:numFmt w:val="ideographZodiac"/>
      <w:suff w:val="nothing"/>
      <w:lvlText w:val="%7、"/>
      <w:lvlJc w:val="left"/>
      <w:pPr>
        <w:ind w:left="3810" w:hanging="635"/>
      </w:pPr>
    </w:lvl>
    <w:lvl w:ilvl="7">
      <w:start w:val="1"/>
      <w:numFmt w:val="ideographZodiac"/>
      <w:suff w:val="nothing"/>
      <w:lvlText w:val="（%8）"/>
      <w:lvlJc w:val="left"/>
      <w:pPr>
        <w:ind w:left="4445" w:hanging="953"/>
      </w:pPr>
    </w:lvl>
    <w:lvl w:ilvl="8">
      <w:start w:val="1"/>
      <w:numFmt w:val="decimalFullWidth"/>
      <w:suff w:val="nothing"/>
      <w:lvlText w:val="%9）"/>
      <w:lvlJc w:val="left"/>
      <w:pPr>
        <w:ind w:left="4762" w:hanging="635"/>
      </w:pPr>
    </w:lvl>
  </w:abstractNum>
  <w:abstractNum w:abstractNumId="6" w15:restartNumberingAfterBreak="0">
    <w:nsid w:val="26DE4FA6"/>
    <w:multiLevelType w:val="hybridMultilevel"/>
    <w:tmpl w:val="95124AE0"/>
    <w:lvl w:ilvl="0" w:tplc="059C82F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B534FE8"/>
    <w:multiLevelType w:val="hybridMultilevel"/>
    <w:tmpl w:val="E0A011B6"/>
    <w:lvl w:ilvl="0" w:tplc="5726A6F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635C36B8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ED104158">
      <w:start w:val="1"/>
      <w:numFmt w:val="decimal"/>
      <w:lvlText w:val="(%3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2E715D25"/>
    <w:multiLevelType w:val="hybridMultilevel"/>
    <w:tmpl w:val="9AD44650"/>
    <w:lvl w:ilvl="0" w:tplc="5C6068EC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38B24F46"/>
    <w:multiLevelType w:val="hybridMultilevel"/>
    <w:tmpl w:val="E93C3242"/>
    <w:lvl w:ilvl="0" w:tplc="C41E288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4466AA6"/>
    <w:multiLevelType w:val="hybridMultilevel"/>
    <w:tmpl w:val="EFE85B7A"/>
    <w:lvl w:ilvl="0" w:tplc="92D437B8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49562A66"/>
    <w:multiLevelType w:val="hybridMultilevel"/>
    <w:tmpl w:val="1F14B98C"/>
    <w:lvl w:ilvl="0" w:tplc="1D84B75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D54A58"/>
    <w:multiLevelType w:val="multilevel"/>
    <w:tmpl w:val="FE6C1B3E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ideographTraditional"/>
      <w:suff w:val="nothing"/>
      <w:lvlText w:val="%5、"/>
      <w:lvlJc w:val="left"/>
      <w:pPr>
        <w:ind w:left="2857" w:hanging="635"/>
      </w:pPr>
    </w:lvl>
    <w:lvl w:ilvl="5">
      <w:start w:val="1"/>
      <w:numFmt w:val="ideographTraditional"/>
      <w:suff w:val="nothing"/>
      <w:lvlText w:val="（%6）"/>
      <w:lvlJc w:val="left"/>
      <w:pPr>
        <w:ind w:left="3492" w:hanging="952"/>
      </w:pPr>
    </w:lvl>
    <w:lvl w:ilvl="6">
      <w:start w:val="1"/>
      <w:numFmt w:val="ideographZodiac"/>
      <w:suff w:val="nothing"/>
      <w:lvlText w:val="%7、"/>
      <w:lvlJc w:val="left"/>
      <w:pPr>
        <w:ind w:left="3810" w:hanging="635"/>
      </w:pPr>
    </w:lvl>
    <w:lvl w:ilvl="7">
      <w:start w:val="1"/>
      <w:numFmt w:val="ideographZodiac"/>
      <w:suff w:val="nothing"/>
      <w:lvlText w:val="（%8）"/>
      <w:lvlJc w:val="left"/>
      <w:pPr>
        <w:ind w:left="4445" w:hanging="953"/>
      </w:pPr>
    </w:lvl>
    <w:lvl w:ilvl="8">
      <w:start w:val="1"/>
      <w:numFmt w:val="decimalFullWidth"/>
      <w:suff w:val="nothing"/>
      <w:lvlText w:val="%9）"/>
      <w:lvlJc w:val="left"/>
      <w:pPr>
        <w:ind w:left="4762" w:hanging="635"/>
      </w:pPr>
    </w:lvl>
  </w:abstractNum>
  <w:abstractNum w:abstractNumId="13" w15:restartNumberingAfterBreak="0">
    <w:nsid w:val="4FC4528D"/>
    <w:multiLevelType w:val="hybridMultilevel"/>
    <w:tmpl w:val="A97A2308"/>
    <w:lvl w:ilvl="0" w:tplc="4BD8EDE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63BA2C2C">
      <w:start w:val="1"/>
      <w:numFmt w:val="taiwaneseCountingThousand"/>
      <w:lvlText w:val="（%2）"/>
      <w:lvlJc w:val="left"/>
      <w:pPr>
        <w:tabs>
          <w:tab w:val="num" w:pos="2520"/>
        </w:tabs>
        <w:ind w:left="2520" w:hanging="1080"/>
      </w:pPr>
      <w:rPr>
        <w:rFonts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4" w15:restartNumberingAfterBreak="0">
    <w:nsid w:val="507C5EB7"/>
    <w:multiLevelType w:val="multilevel"/>
    <w:tmpl w:val="017408C4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ideographTraditional"/>
      <w:suff w:val="nothing"/>
      <w:lvlText w:val="%5、"/>
      <w:lvlJc w:val="left"/>
      <w:pPr>
        <w:ind w:left="2857" w:hanging="635"/>
      </w:pPr>
    </w:lvl>
    <w:lvl w:ilvl="5">
      <w:start w:val="1"/>
      <w:numFmt w:val="ideographTraditional"/>
      <w:suff w:val="nothing"/>
      <w:lvlText w:val="（%6）"/>
      <w:lvlJc w:val="left"/>
      <w:pPr>
        <w:ind w:left="3492" w:hanging="952"/>
      </w:pPr>
    </w:lvl>
    <w:lvl w:ilvl="6">
      <w:start w:val="1"/>
      <w:numFmt w:val="ideographZodiac"/>
      <w:suff w:val="nothing"/>
      <w:lvlText w:val="%7、"/>
      <w:lvlJc w:val="left"/>
      <w:pPr>
        <w:ind w:left="3810" w:hanging="635"/>
      </w:pPr>
    </w:lvl>
    <w:lvl w:ilvl="7">
      <w:start w:val="1"/>
      <w:numFmt w:val="ideographZodiac"/>
      <w:suff w:val="nothing"/>
      <w:lvlText w:val="（%8）"/>
      <w:lvlJc w:val="left"/>
      <w:pPr>
        <w:ind w:left="4445" w:hanging="953"/>
      </w:pPr>
    </w:lvl>
    <w:lvl w:ilvl="8">
      <w:start w:val="1"/>
      <w:numFmt w:val="decimalFullWidth"/>
      <w:suff w:val="nothing"/>
      <w:lvlText w:val="%9）"/>
      <w:lvlJc w:val="left"/>
      <w:pPr>
        <w:ind w:left="4762" w:hanging="635"/>
      </w:pPr>
    </w:lvl>
  </w:abstractNum>
  <w:abstractNum w:abstractNumId="15" w15:restartNumberingAfterBreak="0">
    <w:nsid w:val="5D0843E0"/>
    <w:multiLevelType w:val="hybridMultilevel"/>
    <w:tmpl w:val="9B0A530C"/>
    <w:lvl w:ilvl="0" w:tplc="482070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DF84082"/>
    <w:multiLevelType w:val="hybridMultilevel"/>
    <w:tmpl w:val="67606C10"/>
    <w:lvl w:ilvl="0" w:tplc="B48CD6F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98218EC">
      <w:start w:val="10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1B9303F"/>
    <w:multiLevelType w:val="multilevel"/>
    <w:tmpl w:val="86E2ED8C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ideographTraditional"/>
      <w:suff w:val="nothing"/>
      <w:lvlText w:val="%5、"/>
      <w:lvlJc w:val="left"/>
      <w:pPr>
        <w:ind w:left="2857" w:hanging="635"/>
      </w:pPr>
    </w:lvl>
    <w:lvl w:ilvl="5">
      <w:start w:val="1"/>
      <w:numFmt w:val="ideographTraditional"/>
      <w:suff w:val="nothing"/>
      <w:lvlText w:val="（%6）"/>
      <w:lvlJc w:val="left"/>
      <w:pPr>
        <w:ind w:left="3492" w:hanging="952"/>
      </w:pPr>
    </w:lvl>
    <w:lvl w:ilvl="6">
      <w:start w:val="1"/>
      <w:numFmt w:val="ideographZodiac"/>
      <w:suff w:val="nothing"/>
      <w:lvlText w:val="%7、"/>
      <w:lvlJc w:val="left"/>
      <w:pPr>
        <w:ind w:left="3810" w:hanging="635"/>
      </w:pPr>
    </w:lvl>
    <w:lvl w:ilvl="7">
      <w:start w:val="1"/>
      <w:numFmt w:val="ideographZodiac"/>
      <w:suff w:val="nothing"/>
      <w:lvlText w:val="（%8）"/>
      <w:lvlJc w:val="left"/>
      <w:pPr>
        <w:ind w:left="4445" w:hanging="953"/>
      </w:pPr>
    </w:lvl>
    <w:lvl w:ilvl="8">
      <w:start w:val="1"/>
      <w:numFmt w:val="decimalFullWidth"/>
      <w:suff w:val="nothing"/>
      <w:lvlText w:val="%9）"/>
      <w:lvlJc w:val="left"/>
      <w:pPr>
        <w:ind w:left="4762" w:hanging="635"/>
      </w:pPr>
    </w:lvl>
  </w:abstractNum>
  <w:abstractNum w:abstractNumId="18" w15:restartNumberingAfterBreak="0">
    <w:nsid w:val="662C765B"/>
    <w:multiLevelType w:val="hybridMultilevel"/>
    <w:tmpl w:val="896C5AF8"/>
    <w:lvl w:ilvl="0" w:tplc="293E853A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9" w15:restartNumberingAfterBreak="0">
    <w:nsid w:val="77542DDA"/>
    <w:multiLevelType w:val="hybridMultilevel"/>
    <w:tmpl w:val="C0287866"/>
    <w:lvl w:ilvl="0" w:tplc="D8CEF4CC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0" w15:restartNumberingAfterBreak="0">
    <w:nsid w:val="78E6508D"/>
    <w:multiLevelType w:val="hybridMultilevel"/>
    <w:tmpl w:val="3F864438"/>
    <w:lvl w:ilvl="0" w:tplc="CC461FD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3"/>
  </w:num>
  <w:num w:numId="5">
    <w:abstractNumId w:val="10"/>
  </w:num>
  <w:num w:numId="6">
    <w:abstractNumId w:val="19"/>
  </w:num>
  <w:num w:numId="7">
    <w:abstractNumId w:val="2"/>
  </w:num>
  <w:num w:numId="8">
    <w:abstractNumId w:val="12"/>
  </w:num>
  <w:num w:numId="9">
    <w:abstractNumId w:val="5"/>
  </w:num>
  <w:num w:numId="10">
    <w:abstractNumId w:val="14"/>
  </w:num>
  <w:num w:numId="11">
    <w:abstractNumId w:val="17"/>
  </w:num>
  <w:num w:numId="12">
    <w:abstractNumId w:val="4"/>
  </w:num>
  <w:num w:numId="13">
    <w:abstractNumId w:val="18"/>
  </w:num>
  <w:num w:numId="14">
    <w:abstractNumId w:val="7"/>
  </w:num>
  <w:num w:numId="15">
    <w:abstractNumId w:val="16"/>
  </w:num>
  <w:num w:numId="16">
    <w:abstractNumId w:val="3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C4F"/>
    <w:rsid w:val="00014E50"/>
    <w:rsid w:val="00034B9C"/>
    <w:rsid w:val="00040146"/>
    <w:rsid w:val="0005131B"/>
    <w:rsid w:val="0006477E"/>
    <w:rsid w:val="00070CB8"/>
    <w:rsid w:val="00074156"/>
    <w:rsid w:val="00076E54"/>
    <w:rsid w:val="000A5ACA"/>
    <w:rsid w:val="000B370F"/>
    <w:rsid w:val="000C57C4"/>
    <w:rsid w:val="000D7B15"/>
    <w:rsid w:val="000E13AD"/>
    <w:rsid w:val="000E296F"/>
    <w:rsid w:val="000E4A22"/>
    <w:rsid w:val="000E4F1E"/>
    <w:rsid w:val="000F04DC"/>
    <w:rsid w:val="000F116D"/>
    <w:rsid w:val="000F3F39"/>
    <w:rsid w:val="00145BC0"/>
    <w:rsid w:val="00156CAE"/>
    <w:rsid w:val="00160283"/>
    <w:rsid w:val="0017305B"/>
    <w:rsid w:val="001815AA"/>
    <w:rsid w:val="0019003D"/>
    <w:rsid w:val="0019292D"/>
    <w:rsid w:val="00193CFD"/>
    <w:rsid w:val="001A6DC9"/>
    <w:rsid w:val="001B090F"/>
    <w:rsid w:val="001B6BD0"/>
    <w:rsid w:val="001C1092"/>
    <w:rsid w:val="001E2B83"/>
    <w:rsid w:val="001E343D"/>
    <w:rsid w:val="001F060F"/>
    <w:rsid w:val="001F257E"/>
    <w:rsid w:val="00246033"/>
    <w:rsid w:val="00252223"/>
    <w:rsid w:val="00262FDE"/>
    <w:rsid w:val="00264DFF"/>
    <w:rsid w:val="00287042"/>
    <w:rsid w:val="00292814"/>
    <w:rsid w:val="00292B4F"/>
    <w:rsid w:val="002B1C04"/>
    <w:rsid w:val="002C0401"/>
    <w:rsid w:val="002C0DAA"/>
    <w:rsid w:val="002D182B"/>
    <w:rsid w:val="002E320C"/>
    <w:rsid w:val="002F2373"/>
    <w:rsid w:val="002F34A3"/>
    <w:rsid w:val="00305797"/>
    <w:rsid w:val="00310BE0"/>
    <w:rsid w:val="003116C0"/>
    <w:rsid w:val="003149B5"/>
    <w:rsid w:val="003159CF"/>
    <w:rsid w:val="00316E95"/>
    <w:rsid w:val="003268B6"/>
    <w:rsid w:val="003277B1"/>
    <w:rsid w:val="003314D8"/>
    <w:rsid w:val="00331B6D"/>
    <w:rsid w:val="003473E5"/>
    <w:rsid w:val="003564C5"/>
    <w:rsid w:val="00364487"/>
    <w:rsid w:val="00370A11"/>
    <w:rsid w:val="00370F57"/>
    <w:rsid w:val="00376350"/>
    <w:rsid w:val="00384AC4"/>
    <w:rsid w:val="00385070"/>
    <w:rsid w:val="00386EB8"/>
    <w:rsid w:val="00390764"/>
    <w:rsid w:val="003911BC"/>
    <w:rsid w:val="003C0536"/>
    <w:rsid w:val="003C1578"/>
    <w:rsid w:val="003C157F"/>
    <w:rsid w:val="003D3044"/>
    <w:rsid w:val="003E299B"/>
    <w:rsid w:val="003F42C4"/>
    <w:rsid w:val="003F6609"/>
    <w:rsid w:val="00401FA4"/>
    <w:rsid w:val="00403E1D"/>
    <w:rsid w:val="004121B6"/>
    <w:rsid w:val="00417AC1"/>
    <w:rsid w:val="00424E13"/>
    <w:rsid w:val="00437CFF"/>
    <w:rsid w:val="00447435"/>
    <w:rsid w:val="00456487"/>
    <w:rsid w:val="004639FC"/>
    <w:rsid w:val="004665E5"/>
    <w:rsid w:val="00470A27"/>
    <w:rsid w:val="00484280"/>
    <w:rsid w:val="00497F97"/>
    <w:rsid w:val="004A26F1"/>
    <w:rsid w:val="004A6D0A"/>
    <w:rsid w:val="004B49E8"/>
    <w:rsid w:val="004B5213"/>
    <w:rsid w:val="004C2EE2"/>
    <w:rsid w:val="004C65E8"/>
    <w:rsid w:val="004E4DB1"/>
    <w:rsid w:val="004E5E10"/>
    <w:rsid w:val="005004C7"/>
    <w:rsid w:val="00500FDF"/>
    <w:rsid w:val="00505BA1"/>
    <w:rsid w:val="00505F9A"/>
    <w:rsid w:val="005117BF"/>
    <w:rsid w:val="005263F3"/>
    <w:rsid w:val="00532359"/>
    <w:rsid w:val="0053644A"/>
    <w:rsid w:val="005418F3"/>
    <w:rsid w:val="00545FE8"/>
    <w:rsid w:val="00551939"/>
    <w:rsid w:val="00565107"/>
    <w:rsid w:val="0057634A"/>
    <w:rsid w:val="0058272D"/>
    <w:rsid w:val="005C63B3"/>
    <w:rsid w:val="005C6B5F"/>
    <w:rsid w:val="005C7529"/>
    <w:rsid w:val="005C76DC"/>
    <w:rsid w:val="005D1328"/>
    <w:rsid w:val="005E14E1"/>
    <w:rsid w:val="005E1B68"/>
    <w:rsid w:val="00600F85"/>
    <w:rsid w:val="006023BF"/>
    <w:rsid w:val="006029FA"/>
    <w:rsid w:val="0060301E"/>
    <w:rsid w:val="00603A21"/>
    <w:rsid w:val="00603F96"/>
    <w:rsid w:val="006230E0"/>
    <w:rsid w:val="006307B0"/>
    <w:rsid w:val="00636628"/>
    <w:rsid w:val="00642CB0"/>
    <w:rsid w:val="00680E51"/>
    <w:rsid w:val="00682CED"/>
    <w:rsid w:val="00684906"/>
    <w:rsid w:val="006B3661"/>
    <w:rsid w:val="006B6470"/>
    <w:rsid w:val="006C2FA2"/>
    <w:rsid w:val="006D015C"/>
    <w:rsid w:val="006D1931"/>
    <w:rsid w:val="006D19D9"/>
    <w:rsid w:val="006D3630"/>
    <w:rsid w:val="006E709E"/>
    <w:rsid w:val="006F1BA6"/>
    <w:rsid w:val="006F784E"/>
    <w:rsid w:val="00707D9F"/>
    <w:rsid w:val="00711392"/>
    <w:rsid w:val="007134C1"/>
    <w:rsid w:val="00716C6E"/>
    <w:rsid w:val="00717FD2"/>
    <w:rsid w:val="007304E4"/>
    <w:rsid w:val="00732E12"/>
    <w:rsid w:val="00733DF4"/>
    <w:rsid w:val="00751C80"/>
    <w:rsid w:val="00754196"/>
    <w:rsid w:val="007558EF"/>
    <w:rsid w:val="00762CB3"/>
    <w:rsid w:val="00763DA6"/>
    <w:rsid w:val="0076464F"/>
    <w:rsid w:val="00765C4F"/>
    <w:rsid w:val="007732E8"/>
    <w:rsid w:val="00776166"/>
    <w:rsid w:val="007A392C"/>
    <w:rsid w:val="007B21A8"/>
    <w:rsid w:val="007B5E52"/>
    <w:rsid w:val="007C1C9E"/>
    <w:rsid w:val="007C59B3"/>
    <w:rsid w:val="007D2105"/>
    <w:rsid w:val="007D660F"/>
    <w:rsid w:val="007E0941"/>
    <w:rsid w:val="007F58EC"/>
    <w:rsid w:val="00800ADC"/>
    <w:rsid w:val="008057BE"/>
    <w:rsid w:val="008103A6"/>
    <w:rsid w:val="00831EF3"/>
    <w:rsid w:val="00832FCA"/>
    <w:rsid w:val="008450D6"/>
    <w:rsid w:val="00851037"/>
    <w:rsid w:val="008563E8"/>
    <w:rsid w:val="008607CD"/>
    <w:rsid w:val="00862CD1"/>
    <w:rsid w:val="00864A76"/>
    <w:rsid w:val="00880FA7"/>
    <w:rsid w:val="00891BE5"/>
    <w:rsid w:val="008974E2"/>
    <w:rsid w:val="008D12C3"/>
    <w:rsid w:val="008E4E11"/>
    <w:rsid w:val="0090358F"/>
    <w:rsid w:val="00905B25"/>
    <w:rsid w:val="0092474B"/>
    <w:rsid w:val="00924862"/>
    <w:rsid w:val="00935CAE"/>
    <w:rsid w:val="00941201"/>
    <w:rsid w:val="0096632A"/>
    <w:rsid w:val="00971ED8"/>
    <w:rsid w:val="0098747C"/>
    <w:rsid w:val="00994242"/>
    <w:rsid w:val="009B20EE"/>
    <w:rsid w:val="009B2D62"/>
    <w:rsid w:val="009C2A01"/>
    <w:rsid w:val="009C614F"/>
    <w:rsid w:val="009F1D7F"/>
    <w:rsid w:val="00A02347"/>
    <w:rsid w:val="00A11565"/>
    <w:rsid w:val="00A14DA3"/>
    <w:rsid w:val="00A2508F"/>
    <w:rsid w:val="00A27BE7"/>
    <w:rsid w:val="00A3240C"/>
    <w:rsid w:val="00A33113"/>
    <w:rsid w:val="00A37E0D"/>
    <w:rsid w:val="00A37F31"/>
    <w:rsid w:val="00A67811"/>
    <w:rsid w:val="00A833AA"/>
    <w:rsid w:val="00A90266"/>
    <w:rsid w:val="00A90A66"/>
    <w:rsid w:val="00A938F8"/>
    <w:rsid w:val="00AA3E24"/>
    <w:rsid w:val="00AA71A9"/>
    <w:rsid w:val="00AA77BA"/>
    <w:rsid w:val="00AB0EF8"/>
    <w:rsid w:val="00AB46E6"/>
    <w:rsid w:val="00AC5AB1"/>
    <w:rsid w:val="00AC7190"/>
    <w:rsid w:val="00AD47DE"/>
    <w:rsid w:val="00AE0341"/>
    <w:rsid w:val="00AF4BCF"/>
    <w:rsid w:val="00B031FC"/>
    <w:rsid w:val="00B11537"/>
    <w:rsid w:val="00B11649"/>
    <w:rsid w:val="00B2134E"/>
    <w:rsid w:val="00B50B4F"/>
    <w:rsid w:val="00B761C8"/>
    <w:rsid w:val="00B76412"/>
    <w:rsid w:val="00B80825"/>
    <w:rsid w:val="00B81AEE"/>
    <w:rsid w:val="00B93748"/>
    <w:rsid w:val="00BC1C7D"/>
    <w:rsid w:val="00BD2DFC"/>
    <w:rsid w:val="00BD5EA1"/>
    <w:rsid w:val="00BE2501"/>
    <w:rsid w:val="00BF143A"/>
    <w:rsid w:val="00BF4000"/>
    <w:rsid w:val="00C01517"/>
    <w:rsid w:val="00C145E8"/>
    <w:rsid w:val="00C1715E"/>
    <w:rsid w:val="00C23E05"/>
    <w:rsid w:val="00C47AFA"/>
    <w:rsid w:val="00C510D4"/>
    <w:rsid w:val="00C5313B"/>
    <w:rsid w:val="00C5556D"/>
    <w:rsid w:val="00C72463"/>
    <w:rsid w:val="00C7271D"/>
    <w:rsid w:val="00C73090"/>
    <w:rsid w:val="00C730EB"/>
    <w:rsid w:val="00C92D98"/>
    <w:rsid w:val="00C96634"/>
    <w:rsid w:val="00C96B37"/>
    <w:rsid w:val="00CA2661"/>
    <w:rsid w:val="00CB584F"/>
    <w:rsid w:val="00CE1460"/>
    <w:rsid w:val="00CE5D0F"/>
    <w:rsid w:val="00CE7BC7"/>
    <w:rsid w:val="00D05CC0"/>
    <w:rsid w:val="00D10394"/>
    <w:rsid w:val="00D12F4E"/>
    <w:rsid w:val="00D34B5F"/>
    <w:rsid w:val="00D36E16"/>
    <w:rsid w:val="00D4361B"/>
    <w:rsid w:val="00D443BD"/>
    <w:rsid w:val="00D57691"/>
    <w:rsid w:val="00D614AB"/>
    <w:rsid w:val="00D70A41"/>
    <w:rsid w:val="00D7364D"/>
    <w:rsid w:val="00D75849"/>
    <w:rsid w:val="00D771F5"/>
    <w:rsid w:val="00D77DFF"/>
    <w:rsid w:val="00D929DF"/>
    <w:rsid w:val="00DA3A52"/>
    <w:rsid w:val="00DA5C4C"/>
    <w:rsid w:val="00DB332E"/>
    <w:rsid w:val="00DB7543"/>
    <w:rsid w:val="00DD105D"/>
    <w:rsid w:val="00DD2474"/>
    <w:rsid w:val="00DE6A43"/>
    <w:rsid w:val="00DF2E73"/>
    <w:rsid w:val="00E002F9"/>
    <w:rsid w:val="00E021AE"/>
    <w:rsid w:val="00E037E5"/>
    <w:rsid w:val="00E05C87"/>
    <w:rsid w:val="00E107FA"/>
    <w:rsid w:val="00E126A4"/>
    <w:rsid w:val="00E17766"/>
    <w:rsid w:val="00E17886"/>
    <w:rsid w:val="00E25C8B"/>
    <w:rsid w:val="00E320BD"/>
    <w:rsid w:val="00E51A19"/>
    <w:rsid w:val="00E5413C"/>
    <w:rsid w:val="00E643E1"/>
    <w:rsid w:val="00E75ADC"/>
    <w:rsid w:val="00E76547"/>
    <w:rsid w:val="00E94234"/>
    <w:rsid w:val="00E96EDF"/>
    <w:rsid w:val="00E973D0"/>
    <w:rsid w:val="00EA67A0"/>
    <w:rsid w:val="00EA77DB"/>
    <w:rsid w:val="00EB615E"/>
    <w:rsid w:val="00EC3600"/>
    <w:rsid w:val="00EC38AE"/>
    <w:rsid w:val="00EC39C1"/>
    <w:rsid w:val="00ED5DF3"/>
    <w:rsid w:val="00EF4D43"/>
    <w:rsid w:val="00F05551"/>
    <w:rsid w:val="00F16F8C"/>
    <w:rsid w:val="00F52267"/>
    <w:rsid w:val="00F90F30"/>
    <w:rsid w:val="00F92CCF"/>
    <w:rsid w:val="00F939DB"/>
    <w:rsid w:val="00F97B89"/>
    <w:rsid w:val="00FB3F2D"/>
    <w:rsid w:val="00FB70A1"/>
    <w:rsid w:val="00FC4E7E"/>
    <w:rsid w:val="00FC777C"/>
    <w:rsid w:val="00FD3F00"/>
    <w:rsid w:val="00FE42C0"/>
    <w:rsid w:val="00FE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65A990"/>
  <w15:chartTrackingRefBased/>
  <w15:docId w15:val="{DE636400-EB93-4CF6-A30A-781BA840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3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5">
    <w:name w:val="Body Text Indent"/>
    <w:basedOn w:val="a"/>
    <w:pPr>
      <w:spacing w:line="500" w:lineRule="exact"/>
      <w:ind w:leftChars="266" w:left="638"/>
    </w:pPr>
    <w:rPr>
      <w:rFonts w:ascii="標楷體" w:eastAsia="標楷體" w:hAnsi="標楷體"/>
      <w:sz w:val="28"/>
      <w:szCs w:val="32"/>
    </w:rPr>
  </w:style>
  <w:style w:type="table" w:styleId="a6">
    <w:name w:val="Table Grid"/>
    <w:basedOn w:val="a1"/>
    <w:rsid w:val="00BC1C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BC1C7D"/>
    <w:pPr>
      <w:spacing w:after="120" w:line="480" w:lineRule="auto"/>
      <w:ind w:leftChars="200" w:left="480"/>
    </w:pPr>
  </w:style>
  <w:style w:type="paragraph" w:styleId="a7">
    <w:name w:val="Body Text"/>
    <w:basedOn w:val="a"/>
    <w:rsid w:val="00BC1C7D"/>
    <w:pPr>
      <w:spacing w:after="120"/>
    </w:pPr>
  </w:style>
  <w:style w:type="paragraph" w:styleId="a8">
    <w:name w:val="Note Heading"/>
    <w:basedOn w:val="a"/>
    <w:next w:val="a"/>
    <w:rsid w:val="00BC1C7D"/>
    <w:pPr>
      <w:adjustRightInd w:val="0"/>
      <w:spacing w:line="360" w:lineRule="atLeast"/>
      <w:jc w:val="center"/>
      <w:textAlignment w:val="baseline"/>
    </w:pPr>
    <w:rPr>
      <w:rFonts w:ascii="華康中楷體" w:eastAsia="華康中楷體"/>
      <w:kern w:val="0"/>
      <w:sz w:val="28"/>
      <w:szCs w:val="20"/>
    </w:rPr>
  </w:style>
  <w:style w:type="paragraph" w:styleId="a9">
    <w:name w:val="footer"/>
    <w:basedOn w:val="a"/>
    <w:rsid w:val="005C7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5C7529"/>
  </w:style>
  <w:style w:type="paragraph" w:styleId="ab">
    <w:name w:val="Date"/>
    <w:basedOn w:val="a"/>
    <w:next w:val="a"/>
    <w:rsid w:val="00941201"/>
    <w:pPr>
      <w:jc w:val="right"/>
    </w:pPr>
  </w:style>
  <w:style w:type="paragraph" w:styleId="ac">
    <w:name w:val="header"/>
    <w:basedOn w:val="a"/>
    <w:link w:val="ad"/>
    <w:uiPriority w:val="99"/>
    <w:unhideWhenUsed/>
    <w:rsid w:val="00DE6A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DE6A43"/>
    <w:rPr>
      <w:kern w:val="2"/>
    </w:rPr>
  </w:style>
  <w:style w:type="paragraph" w:styleId="ae">
    <w:name w:val="Balloon Text"/>
    <w:basedOn w:val="a"/>
    <w:link w:val="af"/>
    <w:uiPriority w:val="99"/>
    <w:semiHidden/>
    <w:unhideWhenUsed/>
    <w:rsid w:val="00DE6A43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DE6A43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ACFFA-A1C4-44FB-A249-D06F1774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政府及所屬機關學校建立諮商輔導實施計畫</dc:title>
  <dc:subject/>
  <dc:creator>台中市政府</dc:creator>
  <cp:keywords/>
  <cp:lastModifiedBy>5A88</cp:lastModifiedBy>
  <cp:revision>3</cp:revision>
  <cp:lastPrinted>2015-05-13T09:06:00Z</cp:lastPrinted>
  <dcterms:created xsi:type="dcterms:W3CDTF">2020-05-08T07:17:00Z</dcterms:created>
  <dcterms:modified xsi:type="dcterms:W3CDTF">2020-05-0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DOC</vt:lpwstr>
  </property>
  <property fmtid="{D5CDD505-2E9C-101B-9397-08002B2CF9AE}" pid="3" name="DocCode">
    <vt:lpwstr>093L00D0004016</vt:lpwstr>
  </property>
  <property fmtid="{D5CDD505-2E9C-101B-9397-08002B2CF9AE}" pid="4" name="DocDate">
    <vt:lpwstr>2004/05/17</vt:lpwstr>
  </property>
  <property fmtid="{D5CDD505-2E9C-101B-9397-08002B2CF9AE}" pid="5" name="PageNum">
    <vt:lpwstr>1</vt:lpwstr>
  </property>
</Properties>
</file>